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3D5" w:rsidRDefault="00464CA1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0810D6">
        <w:rPr>
          <w:rFonts w:ascii="ＭＳ Ｐ明朝" w:eastAsia="ＭＳ Ｐ明朝" w:hAnsi="ＭＳ Ｐ明朝"/>
          <w:sz w:val="24"/>
        </w:rPr>
        <w:t>別紙</w:t>
      </w:r>
      <w:r w:rsidR="00125844">
        <w:rPr>
          <w:rFonts w:ascii="ＭＳ Ｐ明朝" w:eastAsia="ＭＳ Ｐ明朝" w:hAnsi="ＭＳ Ｐ明朝" w:hint="eastAsia"/>
          <w:sz w:val="24"/>
        </w:rPr>
        <w:t>2</w:t>
      </w:r>
      <w:r w:rsidR="009A33D5">
        <w:rPr>
          <w:rFonts w:ascii="ＭＳ Ｐ明朝" w:eastAsia="ＭＳ Ｐ明朝" w:hAnsi="ＭＳ Ｐ明朝" w:hint="eastAsia"/>
          <w:sz w:val="24"/>
        </w:rPr>
        <w:t xml:space="preserve">　　</w:t>
      </w:r>
    </w:p>
    <w:p w:rsidR="00464CA1" w:rsidRPr="00F26F11" w:rsidRDefault="009A33D5" w:rsidP="0094335F">
      <w:pPr>
        <w:autoSpaceDE w:val="0"/>
        <w:autoSpaceDN w:val="0"/>
        <w:ind w:firstLineChars="2800" w:firstLine="6720"/>
        <w:rPr>
          <w:rFonts w:ascii="ＭＳ Ｐ明朝" w:eastAsia="ＭＳ Ｐ明朝" w:hAnsi="ＭＳ Ｐ明朝"/>
          <w:sz w:val="24"/>
        </w:rPr>
      </w:pPr>
      <w:r w:rsidRPr="00F26F11">
        <w:rPr>
          <w:rFonts w:ascii="ＭＳ Ｐ明朝" w:eastAsia="ＭＳ Ｐ明朝" w:hAnsi="ＭＳ Ｐ明朝" w:hint="eastAsia"/>
          <w:sz w:val="24"/>
        </w:rPr>
        <w:t xml:space="preserve">　年　　月　　日</w:t>
      </w:r>
    </w:p>
    <w:p w:rsidR="009A33D5" w:rsidRDefault="009A33D5" w:rsidP="0094335F">
      <w:pPr>
        <w:autoSpaceDE w:val="0"/>
        <w:autoSpaceDN w:val="0"/>
        <w:ind w:left="170"/>
        <w:jc w:val="center"/>
        <w:rPr>
          <w:rFonts w:ascii="ＭＳ Ｐ明朝" w:eastAsia="ＭＳ Ｐ明朝" w:hAnsi="ＭＳ Ｐ明朝"/>
          <w:b/>
          <w:sz w:val="24"/>
        </w:rPr>
      </w:pPr>
    </w:p>
    <w:p w:rsidR="00464CA1" w:rsidRDefault="00ED5349" w:rsidP="0094335F">
      <w:pPr>
        <w:autoSpaceDE w:val="0"/>
        <w:autoSpaceDN w:val="0"/>
        <w:ind w:left="170"/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（　　　）年度</w:t>
      </w:r>
      <w:r w:rsidR="00464CA1" w:rsidRPr="00040527">
        <w:rPr>
          <w:rFonts w:ascii="ＭＳ Ｐ明朝" w:eastAsia="ＭＳ Ｐ明朝" w:hAnsi="ＭＳ Ｐ明朝" w:hint="eastAsia"/>
          <w:b/>
          <w:sz w:val="24"/>
        </w:rPr>
        <w:t>ふれあい・いきいきサロン助成事業</w:t>
      </w:r>
      <w:r w:rsidR="00464CA1" w:rsidRPr="00ED5349">
        <w:rPr>
          <w:rFonts w:ascii="ＭＳ Ｐ明朝" w:eastAsia="ＭＳ Ｐ明朝" w:hAnsi="ＭＳ Ｐ明朝" w:hint="eastAsia"/>
          <w:b/>
          <w:sz w:val="24"/>
        </w:rPr>
        <w:t>（</w:t>
      </w:r>
      <w:r w:rsidR="00464CA1" w:rsidRPr="00144CF1">
        <w:rPr>
          <w:rFonts w:ascii="ＭＳ Ｐ明朝" w:eastAsia="ＭＳ Ｐ明朝" w:hAnsi="ＭＳ Ｐ明朝" w:hint="eastAsia"/>
          <w:b/>
          <w:sz w:val="24"/>
        </w:rPr>
        <w:t>赤い羽根共同募金助成事業）</w:t>
      </w:r>
      <w:r>
        <w:rPr>
          <w:rFonts w:ascii="ＭＳ Ｐ明朝" w:eastAsia="ＭＳ Ｐ明朝" w:hAnsi="ＭＳ Ｐ明朝" w:hint="eastAsia"/>
          <w:b/>
          <w:sz w:val="24"/>
        </w:rPr>
        <w:t xml:space="preserve">　　　</w:t>
      </w:r>
      <w:r w:rsidR="003C6A54">
        <w:rPr>
          <w:rFonts w:ascii="ＭＳ Ｐ明朝" w:eastAsia="ＭＳ Ｐ明朝" w:hAnsi="ＭＳ Ｐ明朝" w:hint="eastAsia"/>
          <w:b/>
          <w:sz w:val="24"/>
        </w:rPr>
        <w:t>収支予算書</w:t>
      </w:r>
    </w:p>
    <w:p w:rsidR="00464CA1" w:rsidRPr="00464CA1" w:rsidRDefault="00464CA1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C5140B" w:rsidRPr="00464CA1" w:rsidRDefault="00464CA1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〈</w:t>
      </w:r>
      <w:r w:rsidR="00C5140B" w:rsidRPr="00464CA1">
        <w:rPr>
          <w:rFonts w:ascii="ＭＳ Ｐ明朝" w:eastAsia="ＭＳ Ｐ明朝" w:hAnsi="ＭＳ Ｐ明朝" w:hint="eastAsia"/>
          <w:sz w:val="24"/>
        </w:rPr>
        <w:t>収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C5140B" w:rsidRPr="00464CA1">
        <w:rPr>
          <w:rFonts w:ascii="ＭＳ Ｐ明朝" w:eastAsia="ＭＳ Ｐ明朝" w:hAnsi="ＭＳ Ｐ明朝" w:hint="eastAsia"/>
          <w:sz w:val="24"/>
        </w:rPr>
        <w:t>入</w:t>
      </w:r>
      <w:r>
        <w:rPr>
          <w:rFonts w:ascii="ＭＳ Ｐ明朝" w:eastAsia="ＭＳ Ｐ明朝" w:hAnsi="ＭＳ Ｐ明朝" w:hint="eastAsia"/>
          <w:sz w:val="24"/>
        </w:rPr>
        <w:t>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267"/>
        <w:gridCol w:w="3396"/>
      </w:tblGrid>
      <w:tr w:rsidR="00C5140B" w:rsidTr="004C7559">
        <w:trPr>
          <w:trHeight w:val="371"/>
        </w:trPr>
        <w:tc>
          <w:tcPr>
            <w:tcW w:w="2831" w:type="dxa"/>
          </w:tcPr>
          <w:p w:rsidR="00C5140B" w:rsidRPr="00464CA1" w:rsidRDefault="00464CA1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64CA1">
              <w:rPr>
                <w:rFonts w:ascii="ＭＳ Ｐ明朝" w:eastAsia="ＭＳ Ｐ明朝" w:hAnsi="ＭＳ Ｐ明朝" w:hint="eastAsia"/>
                <w:sz w:val="24"/>
              </w:rPr>
              <w:t>項</w:t>
            </w:r>
            <w:r w:rsidR="000810D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464CA1">
              <w:rPr>
                <w:rFonts w:ascii="ＭＳ Ｐ明朝" w:eastAsia="ＭＳ Ｐ明朝" w:hAnsi="ＭＳ Ｐ明朝" w:hint="eastAsia"/>
                <w:sz w:val="24"/>
              </w:rPr>
              <w:t>目</w:t>
            </w:r>
          </w:p>
        </w:tc>
        <w:tc>
          <w:tcPr>
            <w:tcW w:w="2267" w:type="dxa"/>
          </w:tcPr>
          <w:p w:rsidR="00C5140B" w:rsidRPr="00464CA1" w:rsidRDefault="00464CA1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64CA1">
              <w:rPr>
                <w:rFonts w:ascii="ＭＳ Ｐ明朝" w:eastAsia="ＭＳ Ｐ明朝" w:hAnsi="ＭＳ Ｐ明朝" w:hint="eastAsia"/>
                <w:sz w:val="24"/>
              </w:rPr>
              <w:t>予算額</w:t>
            </w:r>
          </w:p>
        </w:tc>
        <w:tc>
          <w:tcPr>
            <w:tcW w:w="3396" w:type="dxa"/>
          </w:tcPr>
          <w:p w:rsidR="00C5140B" w:rsidRPr="00464CA1" w:rsidRDefault="00464CA1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64CA1">
              <w:rPr>
                <w:rFonts w:ascii="ＭＳ Ｐ明朝" w:eastAsia="ＭＳ Ｐ明朝" w:hAnsi="ＭＳ Ｐ明朝" w:hint="eastAsia"/>
                <w:sz w:val="24"/>
              </w:rPr>
              <w:t>摘</w:t>
            </w:r>
            <w:r w:rsidR="000810D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464CA1">
              <w:rPr>
                <w:rFonts w:ascii="ＭＳ Ｐ明朝" w:eastAsia="ＭＳ Ｐ明朝" w:hAnsi="ＭＳ Ｐ明朝" w:hint="eastAsia"/>
                <w:sz w:val="24"/>
              </w:rPr>
              <w:t>要</w:t>
            </w:r>
          </w:p>
        </w:tc>
      </w:tr>
      <w:tr w:rsidR="000810D6" w:rsidTr="003C6A54">
        <w:trPr>
          <w:trHeight w:val="552"/>
        </w:trPr>
        <w:tc>
          <w:tcPr>
            <w:tcW w:w="2831" w:type="dxa"/>
            <w:vAlign w:val="center"/>
          </w:tcPr>
          <w:p w:rsidR="000810D6" w:rsidRPr="004C7559" w:rsidRDefault="004C7559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4C7559">
              <w:rPr>
                <w:rFonts w:ascii="ＭＳ Ｐ明朝" w:eastAsia="ＭＳ Ｐ明朝" w:hAnsi="ＭＳ Ｐ明朝" w:hint="eastAsia"/>
                <w:sz w:val="24"/>
              </w:rPr>
              <w:t>助成金</w:t>
            </w:r>
          </w:p>
        </w:tc>
        <w:tc>
          <w:tcPr>
            <w:tcW w:w="2267" w:type="dxa"/>
            <w:vAlign w:val="center"/>
          </w:tcPr>
          <w:p w:rsidR="000810D6" w:rsidRPr="000810D6" w:rsidRDefault="000810D6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0810D6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:rsidR="000810D6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0810D6" w:rsidTr="003C6A54">
        <w:trPr>
          <w:trHeight w:val="556"/>
        </w:trPr>
        <w:tc>
          <w:tcPr>
            <w:tcW w:w="2831" w:type="dxa"/>
            <w:vAlign w:val="center"/>
          </w:tcPr>
          <w:p w:rsidR="000810D6" w:rsidRPr="004C7559" w:rsidRDefault="004C7559" w:rsidP="0094335F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参加者負担金</w:t>
            </w:r>
          </w:p>
        </w:tc>
        <w:tc>
          <w:tcPr>
            <w:tcW w:w="2267" w:type="dxa"/>
            <w:vAlign w:val="center"/>
          </w:tcPr>
          <w:p w:rsidR="000810D6" w:rsidRPr="000810D6" w:rsidRDefault="000810D6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0810D6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:rsidR="000810D6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0810D6" w:rsidTr="003C6A54">
        <w:trPr>
          <w:trHeight w:val="538"/>
        </w:trPr>
        <w:tc>
          <w:tcPr>
            <w:tcW w:w="2831" w:type="dxa"/>
            <w:vAlign w:val="center"/>
          </w:tcPr>
          <w:p w:rsidR="000810D6" w:rsidRPr="004C7559" w:rsidRDefault="004C7559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AC04C1">
              <w:rPr>
                <w:rFonts w:ascii="ＭＳ Ｐ明朝" w:eastAsia="ＭＳ Ｐ明朝" w:hAnsi="ＭＳ Ｐ明朝" w:hint="eastAsia"/>
                <w:sz w:val="24"/>
              </w:rPr>
              <w:t>自治会負担</w:t>
            </w:r>
            <w:r w:rsidR="00F77D74" w:rsidRPr="00AC04C1">
              <w:rPr>
                <w:rFonts w:ascii="ＭＳ Ｐ明朝" w:eastAsia="ＭＳ Ｐ明朝" w:hAnsi="ＭＳ Ｐ明朝" w:hint="eastAsia"/>
                <w:sz w:val="24"/>
              </w:rPr>
              <w:t>金</w:t>
            </w:r>
          </w:p>
        </w:tc>
        <w:tc>
          <w:tcPr>
            <w:tcW w:w="2267" w:type="dxa"/>
            <w:vAlign w:val="center"/>
          </w:tcPr>
          <w:p w:rsidR="000810D6" w:rsidRPr="000810D6" w:rsidRDefault="000810D6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0810D6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:rsidR="000810D6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0810D6" w:rsidTr="003C6A54">
        <w:trPr>
          <w:trHeight w:val="549"/>
        </w:trPr>
        <w:tc>
          <w:tcPr>
            <w:tcW w:w="2831" w:type="dxa"/>
            <w:vAlign w:val="center"/>
          </w:tcPr>
          <w:p w:rsidR="000810D6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2267" w:type="dxa"/>
            <w:vAlign w:val="center"/>
          </w:tcPr>
          <w:p w:rsidR="000810D6" w:rsidRPr="000810D6" w:rsidRDefault="000810D6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0810D6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:rsidR="000810D6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0810D6" w:rsidTr="003C6A54">
        <w:trPr>
          <w:trHeight w:val="531"/>
        </w:trPr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:rsidR="000810D6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0810D6" w:rsidRPr="000810D6" w:rsidRDefault="000810D6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0810D6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tcBorders>
              <w:bottom w:val="double" w:sz="4" w:space="0" w:color="auto"/>
            </w:tcBorders>
            <w:vAlign w:val="center"/>
          </w:tcPr>
          <w:p w:rsidR="000810D6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0810D6" w:rsidTr="003C6A54">
        <w:trPr>
          <w:trHeight w:val="700"/>
        </w:trPr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:rsidR="000810D6" w:rsidRPr="000810D6" w:rsidRDefault="000810D6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C6A54">
              <w:rPr>
                <w:rFonts w:ascii="ＭＳ Ｐ明朝" w:eastAsia="ＭＳ Ｐ明朝" w:hAnsi="ＭＳ Ｐ明朝" w:hint="eastAsia"/>
                <w:sz w:val="24"/>
              </w:rPr>
              <w:t>計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0810D6" w:rsidRPr="000810D6" w:rsidRDefault="000810D6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0810D6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tcBorders>
              <w:top w:val="double" w:sz="4" w:space="0" w:color="auto"/>
            </w:tcBorders>
            <w:vAlign w:val="center"/>
          </w:tcPr>
          <w:p w:rsidR="000810D6" w:rsidRPr="000810D6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</w:tbl>
    <w:p w:rsidR="00585136" w:rsidRDefault="00585136" w:rsidP="0094335F">
      <w:pPr>
        <w:autoSpaceDE w:val="0"/>
        <w:autoSpaceDN w:val="0"/>
        <w:rPr>
          <w:rFonts w:ascii="ＭＳ Ｐ明朝" w:eastAsia="ＭＳ Ｐ明朝" w:hAnsi="ＭＳ Ｐ明朝"/>
        </w:rPr>
      </w:pPr>
    </w:p>
    <w:p w:rsidR="000810D6" w:rsidRPr="00464CA1" w:rsidRDefault="000810D6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〈支　出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267"/>
        <w:gridCol w:w="3396"/>
      </w:tblGrid>
      <w:tr w:rsidR="000810D6" w:rsidTr="00345A35">
        <w:tc>
          <w:tcPr>
            <w:tcW w:w="2831" w:type="dxa"/>
          </w:tcPr>
          <w:p w:rsidR="000810D6" w:rsidRPr="00464CA1" w:rsidRDefault="000810D6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64CA1">
              <w:rPr>
                <w:rFonts w:ascii="ＭＳ Ｐ明朝" w:eastAsia="ＭＳ Ｐ明朝" w:hAnsi="ＭＳ Ｐ明朝" w:hint="eastAsia"/>
                <w:sz w:val="24"/>
              </w:rPr>
              <w:t>項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464CA1">
              <w:rPr>
                <w:rFonts w:ascii="ＭＳ Ｐ明朝" w:eastAsia="ＭＳ Ｐ明朝" w:hAnsi="ＭＳ Ｐ明朝" w:hint="eastAsia"/>
                <w:sz w:val="24"/>
              </w:rPr>
              <w:t>目</w:t>
            </w:r>
          </w:p>
        </w:tc>
        <w:tc>
          <w:tcPr>
            <w:tcW w:w="2267" w:type="dxa"/>
          </w:tcPr>
          <w:p w:rsidR="000810D6" w:rsidRPr="00464CA1" w:rsidRDefault="000810D6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64CA1">
              <w:rPr>
                <w:rFonts w:ascii="ＭＳ Ｐ明朝" w:eastAsia="ＭＳ Ｐ明朝" w:hAnsi="ＭＳ Ｐ明朝" w:hint="eastAsia"/>
                <w:sz w:val="24"/>
              </w:rPr>
              <w:t>予算額</w:t>
            </w:r>
          </w:p>
        </w:tc>
        <w:tc>
          <w:tcPr>
            <w:tcW w:w="3396" w:type="dxa"/>
          </w:tcPr>
          <w:p w:rsidR="000810D6" w:rsidRPr="00464CA1" w:rsidRDefault="000810D6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64CA1">
              <w:rPr>
                <w:rFonts w:ascii="ＭＳ Ｐ明朝" w:eastAsia="ＭＳ Ｐ明朝" w:hAnsi="ＭＳ Ｐ明朝" w:hint="eastAsia"/>
                <w:sz w:val="24"/>
              </w:rPr>
              <w:t>摘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464CA1">
              <w:rPr>
                <w:rFonts w:ascii="ＭＳ Ｐ明朝" w:eastAsia="ＭＳ Ｐ明朝" w:hAnsi="ＭＳ Ｐ明朝" w:hint="eastAsia"/>
                <w:sz w:val="24"/>
              </w:rPr>
              <w:t>要</w:t>
            </w:r>
          </w:p>
        </w:tc>
      </w:tr>
      <w:tr w:rsidR="000810D6" w:rsidTr="003C6A54">
        <w:trPr>
          <w:trHeight w:val="633"/>
        </w:trPr>
        <w:tc>
          <w:tcPr>
            <w:tcW w:w="2831" w:type="dxa"/>
            <w:vAlign w:val="center"/>
          </w:tcPr>
          <w:p w:rsidR="000810D6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2267" w:type="dxa"/>
            <w:vAlign w:val="center"/>
          </w:tcPr>
          <w:p w:rsidR="000810D6" w:rsidRPr="000810D6" w:rsidRDefault="000810D6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0810D6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:rsidR="000810D6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0810D6" w:rsidTr="003C6A54">
        <w:trPr>
          <w:trHeight w:val="557"/>
        </w:trPr>
        <w:tc>
          <w:tcPr>
            <w:tcW w:w="2831" w:type="dxa"/>
            <w:vAlign w:val="center"/>
          </w:tcPr>
          <w:p w:rsidR="000810D6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2267" w:type="dxa"/>
            <w:vAlign w:val="center"/>
          </w:tcPr>
          <w:p w:rsidR="000810D6" w:rsidRPr="000810D6" w:rsidRDefault="000810D6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0810D6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:rsidR="000810D6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0810D6" w:rsidTr="003C6A54">
        <w:trPr>
          <w:trHeight w:val="565"/>
        </w:trPr>
        <w:tc>
          <w:tcPr>
            <w:tcW w:w="2831" w:type="dxa"/>
            <w:vAlign w:val="center"/>
          </w:tcPr>
          <w:p w:rsidR="000810D6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2267" w:type="dxa"/>
            <w:vAlign w:val="center"/>
          </w:tcPr>
          <w:p w:rsidR="000810D6" w:rsidRPr="000810D6" w:rsidRDefault="000810D6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0810D6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:rsidR="000810D6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0810D6" w:rsidTr="003C6A54">
        <w:trPr>
          <w:trHeight w:val="545"/>
        </w:trPr>
        <w:tc>
          <w:tcPr>
            <w:tcW w:w="2831" w:type="dxa"/>
            <w:vAlign w:val="center"/>
          </w:tcPr>
          <w:p w:rsidR="000810D6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2267" w:type="dxa"/>
            <w:vAlign w:val="center"/>
          </w:tcPr>
          <w:p w:rsidR="000810D6" w:rsidRPr="000810D6" w:rsidRDefault="000810D6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0810D6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:rsidR="000810D6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0810D6" w:rsidTr="003C6A54">
        <w:trPr>
          <w:trHeight w:val="553"/>
        </w:trPr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:rsidR="000810D6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0810D6" w:rsidRPr="000810D6" w:rsidRDefault="000810D6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0810D6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tcBorders>
              <w:bottom w:val="double" w:sz="4" w:space="0" w:color="auto"/>
            </w:tcBorders>
            <w:vAlign w:val="center"/>
          </w:tcPr>
          <w:p w:rsidR="000810D6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0810D6" w:rsidTr="003C6A54">
        <w:trPr>
          <w:trHeight w:val="700"/>
        </w:trPr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:rsidR="000810D6" w:rsidRPr="000810D6" w:rsidRDefault="000810D6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810D6">
              <w:rPr>
                <w:rFonts w:ascii="ＭＳ Ｐ明朝" w:eastAsia="ＭＳ Ｐ明朝" w:hAnsi="ＭＳ Ｐ明朝" w:hint="eastAsia"/>
                <w:sz w:val="24"/>
              </w:rPr>
              <w:t>計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0810D6" w:rsidRPr="000810D6" w:rsidRDefault="000810D6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0810D6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tcBorders>
              <w:top w:val="double" w:sz="4" w:space="0" w:color="auto"/>
            </w:tcBorders>
            <w:vAlign w:val="center"/>
          </w:tcPr>
          <w:p w:rsidR="000810D6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</w:tbl>
    <w:p w:rsidR="00F26F11" w:rsidRDefault="00F26F11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F26F11" w:rsidRDefault="00F26F11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ED5349">
        <w:rPr>
          <w:rFonts w:ascii="ＭＳ Ｐ明朝" w:eastAsia="ＭＳ Ｐ明朝" w:hAnsi="ＭＳ Ｐ明朝" w:hint="eastAsia"/>
          <w:sz w:val="24"/>
        </w:rPr>
        <w:t>※　収入と支出の合計額が一致するよう記入してください。</w:t>
      </w:r>
    </w:p>
    <w:p w:rsidR="000810D6" w:rsidRPr="00F26F11" w:rsidRDefault="00F26F11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F26F11">
        <w:rPr>
          <w:rFonts w:ascii="ＭＳ Ｐ明朝" w:eastAsia="ＭＳ Ｐ明朝" w:hAnsi="ＭＳ Ｐ明朝" w:hint="eastAsia"/>
          <w:sz w:val="24"/>
        </w:rPr>
        <w:t>※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3C6A54" w:rsidRPr="00F26F11">
        <w:rPr>
          <w:rFonts w:ascii="ＭＳ Ｐ明朝" w:eastAsia="ＭＳ Ｐ明朝" w:hAnsi="ＭＳ Ｐ明朝" w:hint="eastAsia"/>
          <w:sz w:val="24"/>
        </w:rPr>
        <w:t>項目は適宜記入してください。</w:t>
      </w:r>
    </w:p>
    <w:p w:rsidR="00F26F11" w:rsidRPr="0055448C" w:rsidRDefault="00F26F11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F26F11">
        <w:rPr>
          <w:rFonts w:ascii="ＭＳ Ｐ明朝" w:eastAsia="ＭＳ Ｐ明朝" w:hAnsi="ＭＳ Ｐ明朝" w:hint="eastAsia"/>
          <w:sz w:val="24"/>
        </w:rPr>
        <w:t>※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3C6A54" w:rsidRPr="00F26F11">
        <w:rPr>
          <w:rFonts w:ascii="ＭＳ Ｐ明朝" w:eastAsia="ＭＳ Ｐ明朝" w:hAnsi="ＭＳ Ｐ明朝" w:hint="eastAsia"/>
          <w:sz w:val="24"/>
        </w:rPr>
        <w:t>領収書等の会計関係書類は</w:t>
      </w:r>
      <w:r w:rsidR="0023612F" w:rsidRPr="00F26F11">
        <w:rPr>
          <w:rFonts w:ascii="ＭＳ Ｐ明朝" w:eastAsia="ＭＳ Ｐ明朝" w:hAnsi="ＭＳ Ｐ明朝" w:hint="eastAsia"/>
          <w:sz w:val="24"/>
        </w:rPr>
        <w:t>、各自のサロンで必ず保管しておいてください。</w:t>
      </w:r>
    </w:p>
    <w:p w:rsidR="00474363" w:rsidRDefault="00474363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bookmarkStart w:id="0" w:name="_GoBack"/>
      <w:bookmarkEnd w:id="0"/>
    </w:p>
    <w:sectPr w:rsidR="00474363" w:rsidSect="00DA41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29" w:rsidRDefault="00050B29" w:rsidP="006D3C98">
      <w:r>
        <w:separator/>
      </w:r>
    </w:p>
  </w:endnote>
  <w:endnote w:type="continuationSeparator" w:id="0">
    <w:p w:rsidR="00050B29" w:rsidRDefault="00050B29" w:rsidP="006D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29" w:rsidRDefault="00050B29" w:rsidP="006D3C98">
      <w:r>
        <w:separator/>
      </w:r>
    </w:p>
  </w:footnote>
  <w:footnote w:type="continuationSeparator" w:id="0">
    <w:p w:rsidR="00050B29" w:rsidRDefault="00050B29" w:rsidP="006D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0CC9"/>
    <w:multiLevelType w:val="hybridMultilevel"/>
    <w:tmpl w:val="9DD460F0"/>
    <w:lvl w:ilvl="0" w:tplc="41FCF6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55B88"/>
    <w:multiLevelType w:val="hybridMultilevel"/>
    <w:tmpl w:val="A93CF252"/>
    <w:lvl w:ilvl="0" w:tplc="4A32CD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1449E"/>
    <w:multiLevelType w:val="hybridMultilevel"/>
    <w:tmpl w:val="E948F9C4"/>
    <w:lvl w:ilvl="0" w:tplc="72ACAA4E">
      <w:start w:val="2"/>
      <w:numFmt w:val="bullet"/>
      <w:lvlText w:val="□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19D120B"/>
    <w:multiLevelType w:val="hybridMultilevel"/>
    <w:tmpl w:val="976C96EC"/>
    <w:lvl w:ilvl="0" w:tplc="D36EB558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182291"/>
    <w:multiLevelType w:val="hybridMultilevel"/>
    <w:tmpl w:val="63E25DC8"/>
    <w:lvl w:ilvl="0" w:tplc="89B0BD22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59"/>
    <w:rsid w:val="00040527"/>
    <w:rsid w:val="00050B29"/>
    <w:rsid w:val="000810D6"/>
    <w:rsid w:val="00082C53"/>
    <w:rsid w:val="00093434"/>
    <w:rsid w:val="000B0BD3"/>
    <w:rsid w:val="000D490C"/>
    <w:rsid w:val="000F55B6"/>
    <w:rsid w:val="00125844"/>
    <w:rsid w:val="00144CF1"/>
    <w:rsid w:val="00151342"/>
    <w:rsid w:val="00192AE8"/>
    <w:rsid w:val="001D0FCD"/>
    <w:rsid w:val="001D1CE9"/>
    <w:rsid w:val="001E0D48"/>
    <w:rsid w:val="001F7B79"/>
    <w:rsid w:val="0021783E"/>
    <w:rsid w:val="00223B01"/>
    <w:rsid w:val="002360E7"/>
    <w:rsid w:val="0023612F"/>
    <w:rsid w:val="002665AE"/>
    <w:rsid w:val="002843DB"/>
    <w:rsid w:val="002C2CDD"/>
    <w:rsid w:val="002F2D6E"/>
    <w:rsid w:val="00321531"/>
    <w:rsid w:val="003A6952"/>
    <w:rsid w:val="003B7076"/>
    <w:rsid w:val="003B7DC4"/>
    <w:rsid w:val="003C6A54"/>
    <w:rsid w:val="003E0699"/>
    <w:rsid w:val="003F3092"/>
    <w:rsid w:val="00402ACB"/>
    <w:rsid w:val="00414233"/>
    <w:rsid w:val="0043799F"/>
    <w:rsid w:val="00464CA1"/>
    <w:rsid w:val="00474363"/>
    <w:rsid w:val="004B7E29"/>
    <w:rsid w:val="004C67B3"/>
    <w:rsid w:val="004C7559"/>
    <w:rsid w:val="004E79CB"/>
    <w:rsid w:val="004F2BB0"/>
    <w:rsid w:val="00503F59"/>
    <w:rsid w:val="0050794B"/>
    <w:rsid w:val="0053693E"/>
    <w:rsid w:val="0055448C"/>
    <w:rsid w:val="00585136"/>
    <w:rsid w:val="00593BDB"/>
    <w:rsid w:val="005F2DFF"/>
    <w:rsid w:val="00606DEC"/>
    <w:rsid w:val="00621C2C"/>
    <w:rsid w:val="00630171"/>
    <w:rsid w:val="00661D7D"/>
    <w:rsid w:val="006B7B6E"/>
    <w:rsid w:val="006D3C98"/>
    <w:rsid w:val="006D5AFA"/>
    <w:rsid w:val="00704697"/>
    <w:rsid w:val="007208C0"/>
    <w:rsid w:val="00720CE7"/>
    <w:rsid w:val="007A4081"/>
    <w:rsid w:val="007B1735"/>
    <w:rsid w:val="007D024A"/>
    <w:rsid w:val="007E096B"/>
    <w:rsid w:val="008B781F"/>
    <w:rsid w:val="008F4407"/>
    <w:rsid w:val="009005D3"/>
    <w:rsid w:val="00910F9C"/>
    <w:rsid w:val="00934CF3"/>
    <w:rsid w:val="0094335F"/>
    <w:rsid w:val="00964394"/>
    <w:rsid w:val="009808B0"/>
    <w:rsid w:val="009A33D5"/>
    <w:rsid w:val="009F4700"/>
    <w:rsid w:val="00A023AF"/>
    <w:rsid w:val="00A07C4F"/>
    <w:rsid w:val="00A15A09"/>
    <w:rsid w:val="00A51ED2"/>
    <w:rsid w:val="00AC04C1"/>
    <w:rsid w:val="00AF4A9E"/>
    <w:rsid w:val="00B442A2"/>
    <w:rsid w:val="00B47B47"/>
    <w:rsid w:val="00BE61C9"/>
    <w:rsid w:val="00C07712"/>
    <w:rsid w:val="00C44959"/>
    <w:rsid w:val="00C5140B"/>
    <w:rsid w:val="00C7548B"/>
    <w:rsid w:val="00C85898"/>
    <w:rsid w:val="00D557D1"/>
    <w:rsid w:val="00DA417B"/>
    <w:rsid w:val="00DC0E4F"/>
    <w:rsid w:val="00DD2653"/>
    <w:rsid w:val="00DF55E9"/>
    <w:rsid w:val="00E112A8"/>
    <w:rsid w:val="00E36744"/>
    <w:rsid w:val="00E7658A"/>
    <w:rsid w:val="00ED5349"/>
    <w:rsid w:val="00F11A14"/>
    <w:rsid w:val="00F26F11"/>
    <w:rsid w:val="00F3040A"/>
    <w:rsid w:val="00F334BF"/>
    <w:rsid w:val="00F77D74"/>
    <w:rsid w:val="00FA19EC"/>
    <w:rsid w:val="00FA41BC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8AA899C-77C8-4B8C-8D2A-69D0B2F6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F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F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03F59"/>
    <w:pPr>
      <w:jc w:val="center"/>
    </w:pPr>
    <w:rPr>
      <w:sz w:val="24"/>
    </w:rPr>
  </w:style>
  <w:style w:type="paragraph" w:styleId="a5">
    <w:name w:val="header"/>
    <w:basedOn w:val="a"/>
    <w:link w:val="a6"/>
    <w:rsid w:val="006D3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3C98"/>
    <w:rPr>
      <w:kern w:val="2"/>
      <w:sz w:val="21"/>
      <w:szCs w:val="24"/>
    </w:rPr>
  </w:style>
  <w:style w:type="paragraph" w:styleId="a7">
    <w:name w:val="footer"/>
    <w:basedOn w:val="a"/>
    <w:link w:val="a8"/>
    <w:rsid w:val="006D3C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3C9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D0FCD"/>
    <w:pPr>
      <w:ind w:leftChars="400" w:left="840"/>
    </w:pPr>
  </w:style>
  <w:style w:type="paragraph" w:styleId="aa">
    <w:name w:val="Balloon Text"/>
    <w:basedOn w:val="a"/>
    <w:link w:val="ab"/>
    <w:semiHidden/>
    <w:unhideWhenUsed/>
    <w:rsid w:val="0043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379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1BE6-400C-482E-B936-C5B14C9B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72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大西　潤</dc:creator>
  <cp:keywords/>
  <dc:description/>
  <cp:lastModifiedBy>houkatsu5</cp:lastModifiedBy>
  <cp:revision>40</cp:revision>
  <cp:lastPrinted>2018-03-01T08:45:00Z</cp:lastPrinted>
  <dcterms:created xsi:type="dcterms:W3CDTF">2018-03-01T02:43:00Z</dcterms:created>
  <dcterms:modified xsi:type="dcterms:W3CDTF">2018-11-28T08:15:00Z</dcterms:modified>
</cp:coreProperties>
</file>